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2BB01" w14:textId="77777777" w:rsidR="00052F0D" w:rsidRPr="00323499" w:rsidRDefault="00052F0D" w:rsidP="006F416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23499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58CF5B9" w14:textId="77777777" w:rsidR="00052F0D" w:rsidRPr="00323499" w:rsidRDefault="00052F0D" w:rsidP="006F416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3499">
        <w:rPr>
          <w:rFonts w:ascii="Times New Roman" w:hAnsi="Times New Roman"/>
          <w:b/>
          <w:sz w:val="24"/>
          <w:szCs w:val="24"/>
        </w:rPr>
        <w:t>за период с 06 июля по 13 июля 2021 г.</w:t>
      </w:r>
    </w:p>
    <w:p w14:paraId="7BBB844F" w14:textId="77777777" w:rsidR="00052F0D" w:rsidRPr="00323499" w:rsidRDefault="00052F0D" w:rsidP="0032349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3CFBD30" w14:textId="77777777" w:rsidR="00052F0D" w:rsidRPr="00323499" w:rsidRDefault="00052F0D" w:rsidP="0032349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4.07.2021:</w:t>
      </w:r>
    </w:p>
    <w:p w14:paraId="3399C942" w14:textId="77777777" w:rsidR="00052F0D" w:rsidRPr="00323499" w:rsidRDefault="00052F0D" w:rsidP="0032349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Температура воздуха: +6°С</w:t>
      </w:r>
    </w:p>
    <w:p w14:paraId="2DCAB541" w14:textId="77777777" w:rsidR="00052F0D" w:rsidRPr="00323499" w:rsidRDefault="00052F0D" w:rsidP="0032349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Атмосферное давление: 748 мм. рт. ст.</w:t>
      </w:r>
    </w:p>
    <w:p w14:paraId="54985501" w14:textId="77777777" w:rsidR="00052F0D" w:rsidRPr="00323499" w:rsidRDefault="00052F0D" w:rsidP="0032349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Влажность воздуха: 85%</w:t>
      </w:r>
    </w:p>
    <w:p w14:paraId="7301F1C2" w14:textId="77777777" w:rsidR="00052F0D" w:rsidRPr="00323499" w:rsidRDefault="00052F0D" w:rsidP="0032349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Ветер: направление Ю; 2 м/с</w:t>
      </w:r>
    </w:p>
    <w:p w14:paraId="37FE0672" w14:textId="54038C4D" w:rsidR="00370D38" w:rsidRPr="00323499" w:rsidRDefault="00370D38" w:rsidP="00323499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323499" w:rsidRDefault="005307A6" w:rsidP="0032349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323499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323499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233ADFDA" w14:textId="77777777" w:rsidR="00E45A72" w:rsidRPr="00323499" w:rsidRDefault="00E45A72" w:rsidP="00323499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ов частиц АЗ-10 и </w:t>
      </w:r>
      <w:r w:rsidRPr="00323499">
        <w:rPr>
          <w:rFonts w:ascii="Times New Roman" w:hAnsi="Times New Roman"/>
          <w:sz w:val="24"/>
          <w:szCs w:val="24"/>
          <w:lang w:val="en-US"/>
        </w:rPr>
        <w:t>Grimm</w:t>
      </w:r>
      <w:r w:rsidRPr="00323499">
        <w:rPr>
          <w:rFonts w:ascii="Times New Roman" w:hAnsi="Times New Roman"/>
          <w:sz w:val="24"/>
          <w:szCs w:val="24"/>
        </w:rPr>
        <w:t>.</w:t>
      </w:r>
    </w:p>
    <w:p w14:paraId="24AA77B4" w14:textId="77777777" w:rsidR="00E45A72" w:rsidRPr="00323499" w:rsidRDefault="00E45A72" w:rsidP="00323499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 xml:space="preserve">В период с 02.07 по 05.07.2021 </w:t>
      </w:r>
      <w:proofErr w:type="spellStart"/>
      <w:r w:rsidRPr="00323499">
        <w:rPr>
          <w:rFonts w:ascii="Times New Roman" w:hAnsi="Times New Roman"/>
          <w:sz w:val="24"/>
          <w:szCs w:val="24"/>
        </w:rPr>
        <w:t>аэталометр</w:t>
      </w:r>
      <w:proofErr w:type="spellEnd"/>
      <w:r w:rsidRPr="00323499">
        <w:rPr>
          <w:rFonts w:ascii="Times New Roman" w:hAnsi="Times New Roman"/>
          <w:sz w:val="24"/>
          <w:szCs w:val="24"/>
        </w:rPr>
        <w:t xml:space="preserve"> АЕ33 не работал, т.к. находился на просушке из-за попадания в него воды.</w:t>
      </w:r>
    </w:p>
    <w:p w14:paraId="3ABEEF23" w14:textId="77777777" w:rsidR="00E45A72" w:rsidRPr="00323499" w:rsidRDefault="00E45A72" w:rsidP="00323499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ялись круглосуточные </w:t>
      </w:r>
      <w:r w:rsidRPr="00323499">
        <w:rPr>
          <w:rFonts w:ascii="Times New Roman" w:hAnsi="Times New Roman"/>
          <w:sz w:val="24"/>
          <w:szCs w:val="24"/>
        </w:rPr>
        <w:t xml:space="preserve">измерения спектральной прозрачности атмосферы автоматическим фотометром </w:t>
      </w:r>
      <w:r w:rsidRPr="00323499">
        <w:rPr>
          <w:rFonts w:ascii="Times New Roman" w:hAnsi="Times New Roman"/>
          <w:sz w:val="24"/>
          <w:szCs w:val="24"/>
          <w:lang w:val="en-US"/>
        </w:rPr>
        <w:t>SP</w:t>
      </w:r>
      <w:r w:rsidRPr="00323499">
        <w:rPr>
          <w:rFonts w:ascii="Times New Roman" w:hAnsi="Times New Roman"/>
          <w:sz w:val="24"/>
          <w:szCs w:val="24"/>
        </w:rPr>
        <w:t xml:space="preserve">-9.  </w:t>
      </w:r>
    </w:p>
    <w:p w14:paraId="49E8D4C6" w14:textId="77777777" w:rsidR="00E45A72" w:rsidRPr="00323499" w:rsidRDefault="00E45A72" w:rsidP="00323499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 xml:space="preserve">Выполнялись измерения спектральной прозрачности атмосферы фотометром </w:t>
      </w:r>
      <w:r w:rsidRPr="00323499">
        <w:rPr>
          <w:rFonts w:ascii="Times New Roman" w:hAnsi="Times New Roman"/>
          <w:sz w:val="24"/>
          <w:szCs w:val="24"/>
          <w:lang w:val="en-US"/>
        </w:rPr>
        <w:t>SPM</w:t>
      </w:r>
      <w:r w:rsidRPr="00323499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04379F94" w14:textId="062378C0" w:rsidR="00E45A72" w:rsidRPr="00323499" w:rsidRDefault="00E45A72" w:rsidP="00323499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 xml:space="preserve">С </w:t>
      </w:r>
      <w:r w:rsidR="00E60E19" w:rsidRPr="00323499">
        <w:rPr>
          <w:rFonts w:ascii="Times New Roman" w:hAnsi="Times New Roman"/>
          <w:sz w:val="24"/>
          <w:szCs w:val="24"/>
        </w:rPr>
        <w:t>12</w:t>
      </w:r>
      <w:r w:rsidRPr="00323499">
        <w:rPr>
          <w:rFonts w:ascii="Times New Roman" w:hAnsi="Times New Roman"/>
          <w:sz w:val="24"/>
          <w:szCs w:val="24"/>
        </w:rPr>
        <w:t xml:space="preserve">.07 по </w:t>
      </w:r>
      <w:r w:rsidR="00E60E19" w:rsidRPr="00323499">
        <w:rPr>
          <w:rFonts w:ascii="Times New Roman" w:hAnsi="Times New Roman"/>
          <w:sz w:val="24"/>
          <w:szCs w:val="24"/>
        </w:rPr>
        <w:t>13</w:t>
      </w:r>
      <w:r w:rsidRPr="00323499">
        <w:rPr>
          <w:rFonts w:ascii="Times New Roman" w:hAnsi="Times New Roman"/>
          <w:sz w:val="24"/>
          <w:szCs w:val="24"/>
        </w:rPr>
        <w:t>.07.2021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323499" w:rsidRDefault="005307A6" w:rsidP="0032349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323499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4C38C341" w14:textId="300AC8F9" w:rsidR="00E60E19" w:rsidRPr="00323499" w:rsidRDefault="00370D38" w:rsidP="00323499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234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A72" w:rsidRPr="003234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0E19" w:rsidRPr="00323499">
        <w:rPr>
          <w:rFonts w:ascii="Times New Roman" w:hAnsi="Times New Roman"/>
          <w:sz w:val="24"/>
          <w:szCs w:val="24"/>
          <w:lang w:eastAsia="ru-RU"/>
        </w:rPr>
        <w:t>2.1. Выполнен анализ 2 образцов грунтовых вод и 5 образцов озёрных вод для определения содержания общего азота (TN), общего углерода (TC), нелетучего органического углерода (NPOC) и неорганического углерода (IC) с использованием анализатора органического углерода ТОС-L «Shimadzu» с приставкой TNM-L. Общее количество проведённых измерений 28.</w:t>
      </w:r>
    </w:p>
    <w:p w14:paraId="38A76516" w14:textId="77777777" w:rsidR="00E60E19" w:rsidRPr="00323499" w:rsidRDefault="00E60E19" w:rsidP="00323499">
      <w:pPr>
        <w:ind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23499">
        <w:rPr>
          <w:rFonts w:ascii="Times New Roman" w:hAnsi="Times New Roman"/>
          <w:sz w:val="24"/>
          <w:szCs w:val="24"/>
          <w:lang w:eastAsia="ru-RU"/>
        </w:rPr>
        <w:t xml:space="preserve">2.2. На жидкостном хроматографе LC-20AD </w:t>
      </w:r>
      <w:proofErr w:type="spellStart"/>
      <w:r w:rsidRPr="00323499">
        <w:rPr>
          <w:rFonts w:ascii="Times New Roman" w:hAnsi="Times New Roman"/>
          <w:sz w:val="24"/>
          <w:szCs w:val="24"/>
          <w:lang w:eastAsia="ru-RU"/>
        </w:rPr>
        <w:t>Prominence</w:t>
      </w:r>
      <w:proofErr w:type="spellEnd"/>
      <w:r w:rsidRPr="00323499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23499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323499">
        <w:rPr>
          <w:rFonts w:ascii="Times New Roman" w:hAnsi="Times New Roman"/>
          <w:sz w:val="24"/>
          <w:szCs w:val="24"/>
          <w:lang w:eastAsia="ru-RU"/>
        </w:rPr>
        <w:t>» с кондуктометрическим детектором выполнена калибровка с расчётом метрологических характеристик для определения 12 ионов.</w:t>
      </w:r>
    </w:p>
    <w:p w14:paraId="4200359F" w14:textId="5A2BA728" w:rsidR="00E60E19" w:rsidRPr="00323499" w:rsidRDefault="00E60E19" w:rsidP="00323499">
      <w:pPr>
        <w:ind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23499">
        <w:rPr>
          <w:rFonts w:ascii="Times New Roman" w:hAnsi="Times New Roman"/>
          <w:sz w:val="24"/>
          <w:szCs w:val="24"/>
          <w:lang w:eastAsia="ru-RU"/>
        </w:rPr>
        <w:t xml:space="preserve">2.3. Окончен подбор градиента подвижной фазы для 22 стандартов перфторированных соединений с использованием хромато-масс-спектрометра </w:t>
      </w:r>
      <w:r w:rsidRPr="00323499">
        <w:rPr>
          <w:rFonts w:ascii="Times New Roman" w:hAnsi="Times New Roman"/>
          <w:sz w:val="24"/>
          <w:szCs w:val="24"/>
          <w:lang w:val="en-US" w:eastAsia="ru-RU"/>
        </w:rPr>
        <w:t>LCMS</w:t>
      </w:r>
      <w:r w:rsidRPr="00323499">
        <w:rPr>
          <w:rFonts w:ascii="Times New Roman" w:hAnsi="Times New Roman"/>
          <w:sz w:val="24"/>
          <w:szCs w:val="24"/>
          <w:lang w:eastAsia="ru-RU"/>
        </w:rPr>
        <w:t>-8040 «</w:t>
      </w:r>
      <w:r w:rsidRPr="00323499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323499">
        <w:rPr>
          <w:rFonts w:ascii="Times New Roman" w:hAnsi="Times New Roman"/>
          <w:sz w:val="24"/>
          <w:szCs w:val="24"/>
          <w:lang w:eastAsia="ru-RU"/>
        </w:rPr>
        <w:t>».</w:t>
      </w:r>
    </w:p>
    <w:p w14:paraId="1D15DA86" w14:textId="6093F724" w:rsidR="00E60E19" w:rsidRPr="00323499" w:rsidRDefault="00E60E19" w:rsidP="00323499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  <w:lang w:eastAsia="ru-RU"/>
        </w:rPr>
        <w:t>2.</w:t>
      </w:r>
      <w:r w:rsidRPr="006F4168">
        <w:rPr>
          <w:rFonts w:ascii="Times New Roman" w:hAnsi="Times New Roman"/>
          <w:sz w:val="24"/>
          <w:szCs w:val="24"/>
          <w:lang w:eastAsia="ru-RU"/>
        </w:rPr>
        <w:t>4</w:t>
      </w:r>
      <w:r w:rsidRPr="00323499">
        <w:rPr>
          <w:rFonts w:ascii="Times New Roman" w:hAnsi="Times New Roman"/>
          <w:sz w:val="24"/>
          <w:szCs w:val="24"/>
          <w:lang w:eastAsia="ru-RU"/>
        </w:rPr>
        <w:t>.  Проведена плановая промывка насосов жидкостной хроматографической системы LC-20 «Shimadzu» (определение полициклических ароматических углеводородов).</w:t>
      </w:r>
    </w:p>
    <w:p w14:paraId="6A6CFE46" w14:textId="77777777" w:rsidR="00E60E19" w:rsidRPr="00323499" w:rsidRDefault="00E60E19" w:rsidP="00323499">
      <w:pPr>
        <w:ind w:firstLine="708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 xml:space="preserve">2.6. Обеспечена постоянная работа и приём информации со станций контроля </w:t>
      </w:r>
    </w:p>
    <w:p w14:paraId="7263BB16" w14:textId="77777777" w:rsidR="00E60E19" w:rsidRPr="00323499" w:rsidRDefault="00E60E19" w:rsidP="00323499">
      <w:pPr>
        <w:contextualSpacing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</w:p>
    <w:p w14:paraId="223A44AA" w14:textId="4911D582" w:rsidR="00066132" w:rsidRPr="00323499" w:rsidRDefault="00066132" w:rsidP="00323499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F9187F9" w14:textId="4F0592D8" w:rsidR="005307A6" w:rsidRPr="00323499" w:rsidRDefault="005307A6" w:rsidP="00323499">
      <w:pPr>
        <w:pStyle w:val="a4"/>
        <w:numPr>
          <w:ilvl w:val="0"/>
          <w:numId w:val="8"/>
        </w:numPr>
        <w:spacing w:after="60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32349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77777777" w:rsidR="00717E19" w:rsidRPr="00323499" w:rsidRDefault="005307A6" w:rsidP="0032349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323499">
        <w:rPr>
          <w:rFonts w:ascii="Times New Roman" w:hAnsi="Times New Roman"/>
          <w:color w:val="000000"/>
          <w:sz w:val="24"/>
          <w:szCs w:val="24"/>
        </w:rPr>
        <w:t>ями</w:t>
      </w:r>
      <w:r w:rsidRPr="00323499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323499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323499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323499">
        <w:rPr>
          <w:rFonts w:ascii="Times New Roman" w:hAnsi="Times New Roman"/>
          <w:color w:val="000000"/>
          <w:sz w:val="24"/>
          <w:szCs w:val="24"/>
        </w:rPr>
        <w:t>ен</w:t>
      </w:r>
      <w:r w:rsidRPr="00323499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323499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323499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323499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4D68CA5" w14:textId="640635A7" w:rsidR="00E60E19" w:rsidRPr="00323499" w:rsidRDefault="00E60E19" w:rsidP="00323499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23499">
        <w:rPr>
          <w:rFonts w:ascii="Times New Roman" w:hAnsi="Times New Roman"/>
          <w:color w:val="000000"/>
          <w:sz w:val="24"/>
          <w:szCs w:val="24"/>
        </w:rPr>
        <w:lastRenderedPageBreak/>
        <w:t xml:space="preserve">Всего по </w:t>
      </w:r>
      <w:r w:rsidRPr="00323499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323499">
        <w:rPr>
          <w:rFonts w:ascii="Times New Roman" w:hAnsi="Times New Roman"/>
          <w:color w:val="000000"/>
          <w:sz w:val="24"/>
          <w:szCs w:val="24"/>
        </w:rPr>
        <w:t xml:space="preserve"> было подготовлено 3474 </w:t>
      </w:r>
      <w:proofErr w:type="spellStart"/>
      <w:r w:rsidRPr="00323499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323499">
        <w:rPr>
          <w:rFonts w:ascii="Times New Roman" w:hAnsi="Times New Roman"/>
          <w:color w:val="000000"/>
          <w:sz w:val="24"/>
          <w:szCs w:val="24"/>
        </w:rPr>
        <w:t xml:space="preserve">-файла спутника </w:t>
      </w:r>
      <w:r w:rsidRPr="00323499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Pr="00323499">
        <w:rPr>
          <w:rFonts w:ascii="Times New Roman" w:hAnsi="Times New Roman"/>
          <w:color w:val="000000"/>
          <w:sz w:val="24"/>
          <w:szCs w:val="24"/>
        </w:rPr>
        <w:t>,</w:t>
      </w:r>
      <w:r w:rsidRPr="00323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3499">
        <w:rPr>
          <w:rFonts w:ascii="Times New Roman" w:hAnsi="Times New Roman"/>
          <w:color w:val="000000"/>
          <w:sz w:val="24"/>
          <w:szCs w:val="24"/>
        </w:rPr>
        <w:t xml:space="preserve">3666 </w:t>
      </w:r>
      <w:proofErr w:type="spellStart"/>
      <w:r w:rsidRPr="00323499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323499">
        <w:rPr>
          <w:rFonts w:ascii="Times New Roman" w:hAnsi="Times New Roman"/>
          <w:color w:val="000000"/>
          <w:sz w:val="24"/>
          <w:szCs w:val="24"/>
        </w:rPr>
        <w:t xml:space="preserve">-файла спутников </w:t>
      </w:r>
      <w:r w:rsidRPr="00323499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Pr="00323499">
        <w:rPr>
          <w:rFonts w:ascii="Times New Roman" w:hAnsi="Times New Roman"/>
          <w:color w:val="000000"/>
          <w:sz w:val="24"/>
          <w:szCs w:val="24"/>
        </w:rPr>
        <w:t>О</w:t>
      </w:r>
      <w:r w:rsidRPr="00323499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323499">
        <w:rPr>
          <w:rFonts w:ascii="Times New Roman" w:hAnsi="Times New Roman"/>
          <w:color w:val="000000"/>
          <w:sz w:val="24"/>
          <w:szCs w:val="24"/>
        </w:rPr>
        <w:t xml:space="preserve">, 758 </w:t>
      </w:r>
      <w:proofErr w:type="spellStart"/>
      <w:r w:rsidRPr="00323499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323499">
        <w:rPr>
          <w:rFonts w:ascii="Times New Roman" w:hAnsi="Times New Roman"/>
          <w:color w:val="000000"/>
          <w:sz w:val="24"/>
          <w:szCs w:val="24"/>
        </w:rPr>
        <w:t xml:space="preserve">-файлов спутника </w:t>
      </w:r>
      <w:r w:rsidRPr="00323499">
        <w:rPr>
          <w:rFonts w:ascii="Times New Roman" w:hAnsi="Times New Roman"/>
          <w:color w:val="000000"/>
          <w:sz w:val="24"/>
          <w:szCs w:val="24"/>
          <w:lang w:val="en-US"/>
        </w:rPr>
        <w:t>TERRA</w:t>
      </w:r>
      <w:r w:rsidRPr="00323499">
        <w:rPr>
          <w:rFonts w:ascii="Times New Roman" w:hAnsi="Times New Roman"/>
          <w:color w:val="000000"/>
          <w:sz w:val="24"/>
          <w:szCs w:val="24"/>
        </w:rPr>
        <w:t xml:space="preserve">, 1205 </w:t>
      </w:r>
      <w:proofErr w:type="spellStart"/>
      <w:r w:rsidRPr="00323499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323499">
        <w:rPr>
          <w:rFonts w:ascii="Times New Roman" w:hAnsi="Times New Roman"/>
          <w:sz w:val="24"/>
          <w:szCs w:val="24"/>
        </w:rPr>
        <w:t xml:space="preserve">-файлов </w:t>
      </w:r>
      <w:r w:rsidRPr="00323499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r w:rsidRPr="00323499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Pr="00323499">
        <w:rPr>
          <w:rFonts w:ascii="Times New Roman" w:hAnsi="Times New Roman"/>
          <w:color w:val="000000"/>
          <w:sz w:val="24"/>
          <w:szCs w:val="24"/>
        </w:rPr>
        <w:t>.</w:t>
      </w:r>
    </w:p>
    <w:p w14:paraId="03343004" w14:textId="69F9F045" w:rsidR="009C749C" w:rsidRPr="00323499" w:rsidRDefault="009C749C" w:rsidP="00323499">
      <w:pPr>
        <w:spacing w:after="6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323499" w:rsidRDefault="005307A6" w:rsidP="0032349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sz w:val="24"/>
          <w:szCs w:val="24"/>
        </w:rPr>
      </w:pPr>
      <w:r w:rsidRPr="0032349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619DC4DF" w:rsidR="00066132" w:rsidRPr="00323499" w:rsidRDefault="005307A6" w:rsidP="00323499">
      <w:pPr>
        <w:spacing w:after="60"/>
        <w:ind w:firstLine="708"/>
        <w:contextualSpacing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323499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323499">
        <w:rPr>
          <w:rFonts w:ascii="Times New Roman" w:hAnsi="Times New Roman"/>
          <w:sz w:val="24"/>
          <w:szCs w:val="24"/>
        </w:rPr>
        <w:t xml:space="preserve"> </w:t>
      </w:r>
      <w:r w:rsidR="00E60E19" w:rsidRPr="00323499">
        <w:rPr>
          <w:rFonts w:ascii="Times New Roman" w:hAnsi="Times New Roman"/>
          <w:sz w:val="24"/>
          <w:szCs w:val="24"/>
        </w:rPr>
        <w:t>13</w:t>
      </w:r>
      <w:r w:rsidR="00066132" w:rsidRPr="00323499">
        <w:rPr>
          <w:rFonts w:ascii="Times New Roman" w:hAnsi="Times New Roman"/>
          <w:sz w:val="24"/>
          <w:szCs w:val="24"/>
        </w:rPr>
        <w:t>.0</w:t>
      </w:r>
      <w:r w:rsidR="00E45A72" w:rsidRPr="00323499">
        <w:rPr>
          <w:rFonts w:ascii="Times New Roman" w:hAnsi="Times New Roman"/>
          <w:sz w:val="24"/>
          <w:szCs w:val="24"/>
        </w:rPr>
        <w:t>7</w:t>
      </w:r>
      <w:r w:rsidR="00066132" w:rsidRPr="00323499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323499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323499">
        <w:rPr>
          <w:rFonts w:ascii="Times New Roman" w:hAnsi="Times New Roman"/>
          <w:sz w:val="24"/>
          <w:szCs w:val="24"/>
        </w:rPr>
        <w:t xml:space="preserve"> </w:t>
      </w:r>
      <w:r w:rsidR="00066132" w:rsidRPr="00323499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323499">
        <w:rPr>
          <w:rFonts w:ascii="Times New Roman" w:hAnsi="Times New Roman"/>
          <w:sz w:val="24"/>
          <w:szCs w:val="24"/>
        </w:rPr>
        <w:t>, очищены датчики.</w:t>
      </w:r>
    </w:p>
    <w:p w14:paraId="57A97362" w14:textId="7F380FDF" w:rsidR="00AB4CF6" w:rsidRPr="00323499" w:rsidRDefault="00AB4CF6" w:rsidP="0032349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323499" w:rsidRDefault="005307A6" w:rsidP="0032349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sz w:val="24"/>
          <w:szCs w:val="24"/>
        </w:rPr>
      </w:pPr>
      <w:r w:rsidRPr="00323499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323499" w:rsidRDefault="005307A6" w:rsidP="00323499">
      <w:pPr>
        <w:spacing w:after="6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323499">
        <w:rPr>
          <w:rFonts w:ascii="Times New Roman" w:hAnsi="Times New Roman"/>
          <w:sz w:val="24"/>
          <w:szCs w:val="24"/>
        </w:rPr>
        <w:t xml:space="preserve">двух </w:t>
      </w:r>
      <w:r w:rsidRPr="00323499">
        <w:rPr>
          <w:rFonts w:ascii="Times New Roman" w:hAnsi="Times New Roman"/>
          <w:sz w:val="24"/>
          <w:szCs w:val="24"/>
        </w:rPr>
        <w:t>уровнемерн</w:t>
      </w:r>
      <w:r w:rsidR="006E1414" w:rsidRPr="00323499">
        <w:rPr>
          <w:rFonts w:ascii="Times New Roman" w:hAnsi="Times New Roman"/>
          <w:sz w:val="24"/>
          <w:szCs w:val="24"/>
        </w:rPr>
        <w:t xml:space="preserve">ых </w:t>
      </w:r>
      <w:r w:rsidRPr="00323499">
        <w:rPr>
          <w:rFonts w:ascii="Times New Roman" w:hAnsi="Times New Roman"/>
          <w:sz w:val="24"/>
          <w:szCs w:val="24"/>
        </w:rPr>
        <w:t>комплекс</w:t>
      </w:r>
      <w:r w:rsidR="006E1414" w:rsidRPr="00323499">
        <w:rPr>
          <w:rFonts w:ascii="Times New Roman" w:hAnsi="Times New Roman"/>
          <w:sz w:val="24"/>
          <w:szCs w:val="24"/>
        </w:rPr>
        <w:t>ов</w:t>
      </w:r>
      <w:r w:rsidRPr="00323499">
        <w:rPr>
          <w:rFonts w:ascii="Times New Roman" w:hAnsi="Times New Roman"/>
          <w:sz w:val="24"/>
          <w:szCs w:val="24"/>
        </w:rPr>
        <w:t>, установленн</w:t>
      </w:r>
      <w:r w:rsidR="006E1414" w:rsidRPr="00323499">
        <w:rPr>
          <w:rFonts w:ascii="Times New Roman" w:hAnsi="Times New Roman"/>
          <w:sz w:val="24"/>
          <w:szCs w:val="24"/>
        </w:rPr>
        <w:t>ых</w:t>
      </w:r>
      <w:r w:rsidR="00AB4CF6" w:rsidRPr="00323499">
        <w:rPr>
          <w:rFonts w:ascii="Times New Roman" w:hAnsi="Times New Roman"/>
          <w:sz w:val="24"/>
          <w:szCs w:val="24"/>
        </w:rPr>
        <w:t xml:space="preserve"> в заливе Грен</w:t>
      </w:r>
      <w:r w:rsidRPr="00323499">
        <w:rPr>
          <w:rFonts w:ascii="Times New Roman" w:hAnsi="Times New Roman"/>
          <w:sz w:val="24"/>
          <w:szCs w:val="24"/>
        </w:rPr>
        <w:t>фьорд</w:t>
      </w:r>
      <w:r w:rsidR="00790839" w:rsidRPr="00323499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323499" w:rsidRDefault="005307A6" w:rsidP="00323499">
      <w:pPr>
        <w:pStyle w:val="a4"/>
        <w:spacing w:after="60"/>
        <w:ind w:left="0" w:firstLine="709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323499" w:rsidRDefault="005307A6" w:rsidP="00323499">
      <w:pPr>
        <w:pStyle w:val="a4"/>
        <w:spacing w:after="60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323499" w:rsidRDefault="005307A6" w:rsidP="0032349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323499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323499" w:rsidRDefault="0087028D" w:rsidP="00323499">
      <w:pPr>
        <w:pStyle w:val="a4"/>
        <w:numPr>
          <w:ilvl w:val="1"/>
          <w:numId w:val="7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 xml:space="preserve"> </w:t>
      </w:r>
      <w:r w:rsidR="00EE0837" w:rsidRPr="00323499">
        <w:rPr>
          <w:rFonts w:ascii="Times New Roman" w:hAnsi="Times New Roman"/>
          <w:sz w:val="24"/>
          <w:szCs w:val="24"/>
        </w:rPr>
        <w:t xml:space="preserve">Проводились </w:t>
      </w:r>
      <w:r w:rsidRPr="00323499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1" w:name="_Hlk65670834"/>
      <w:r w:rsidRPr="00323499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323499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323499" w:rsidRDefault="003C7A1E" w:rsidP="00323499">
      <w:pPr>
        <w:pStyle w:val="a8"/>
        <w:numPr>
          <w:ilvl w:val="1"/>
          <w:numId w:val="7"/>
        </w:numPr>
        <w:spacing w:after="60"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Выполнялось</w:t>
      </w:r>
      <w:r w:rsidR="00EE0837" w:rsidRPr="00323499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323499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323499" w:rsidRDefault="0069740F" w:rsidP="00323499">
      <w:pPr>
        <w:pStyle w:val="a8"/>
        <w:spacing w:after="6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323499" w:rsidRDefault="0069740F" w:rsidP="00323499">
      <w:pPr>
        <w:pStyle w:val="a8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32349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720E03A7" w14:textId="5776AE78" w:rsidR="00640FDE" w:rsidRPr="00323499" w:rsidRDefault="00640FDE" w:rsidP="00323499">
      <w:pPr>
        <w:pStyle w:val="a8"/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CD81695" w14:textId="77777777" w:rsidR="00E60E19" w:rsidRPr="00323499" w:rsidRDefault="00E60E19" w:rsidP="00323499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323499">
        <w:rPr>
          <w:rFonts w:ascii="Times New Roman" w:hAnsi="Times New Roman"/>
          <w:color w:val="000000"/>
          <w:sz w:val="24"/>
          <w:szCs w:val="24"/>
          <w:u w:val="single"/>
        </w:rPr>
        <w:t>7.1. Гидрологический отряд</w:t>
      </w:r>
    </w:p>
    <w:p w14:paraId="38E73B54" w14:textId="6F88366F" w:rsidR="00E60E19" w:rsidRPr="00323499" w:rsidRDefault="006F4168" w:rsidP="00323499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 измерялись</w:t>
      </w:r>
      <w:r w:rsidR="00E60E19" w:rsidRPr="00323499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ы</w:t>
      </w:r>
      <w:r w:rsidR="00E60E19" w:rsidRPr="00323499">
        <w:rPr>
          <w:rFonts w:ascii="Times New Roman" w:hAnsi="Times New Roman"/>
          <w:sz w:val="24"/>
          <w:szCs w:val="24"/>
        </w:rPr>
        <w:t xml:space="preserve"> воды и взвешенных наносов на реках: Грен, Брюде, Конгресс и Васстак. Произведена нивелировка уровнемерных свай на гидрологических постах этих же рек. </w:t>
      </w:r>
    </w:p>
    <w:p w14:paraId="19DBE042" w14:textId="77777777" w:rsidR="00E60E19" w:rsidRPr="00323499" w:rsidRDefault="00E60E19" w:rsidP="0032349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Выполнен перенос плановой и высотной отметок с пункта фундаментальной астрономо-геодезической сети (ФАГС) «Баренцбург» на рабочий репер вблизи гидрометрического створа реки Конгресс.</w:t>
      </w:r>
    </w:p>
    <w:p w14:paraId="2336F62E" w14:textId="77777777" w:rsidR="00E60E19" w:rsidRPr="00323499" w:rsidRDefault="00E60E19" w:rsidP="006F4168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 xml:space="preserve">Выполнена камеральная обработка материалов натурных наблюдений. </w:t>
      </w:r>
    </w:p>
    <w:p w14:paraId="0E8F1104" w14:textId="77777777" w:rsidR="00E60E19" w:rsidRPr="00323499" w:rsidRDefault="00E60E19" w:rsidP="006F4168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 xml:space="preserve">В химико-аналитической лаборатории РАЭ-Ш произведены измерения </w:t>
      </w:r>
      <w:proofErr w:type="spellStart"/>
      <w:r w:rsidRPr="00323499">
        <w:rPr>
          <w:rFonts w:ascii="Times New Roman" w:hAnsi="Times New Roman"/>
          <w:sz w:val="24"/>
          <w:szCs w:val="24"/>
        </w:rPr>
        <w:t>pH</w:t>
      </w:r>
      <w:proofErr w:type="spellEnd"/>
      <w:r w:rsidRPr="00323499">
        <w:rPr>
          <w:rFonts w:ascii="Times New Roman" w:hAnsi="Times New Roman"/>
          <w:sz w:val="24"/>
          <w:szCs w:val="24"/>
        </w:rPr>
        <w:t xml:space="preserve">, </w:t>
      </w:r>
    </w:p>
    <w:p w14:paraId="218C72D0" w14:textId="77777777" w:rsidR="00E60E19" w:rsidRPr="00323499" w:rsidRDefault="00E60E19" w:rsidP="00323499">
      <w:pPr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323499">
        <w:rPr>
          <w:rFonts w:ascii="Times New Roman" w:hAnsi="Times New Roman"/>
          <w:sz w:val="24"/>
          <w:szCs w:val="24"/>
        </w:rPr>
        <w:t>электропроводности и фильтрация 4 проб пресной воды.</w:t>
      </w:r>
    </w:p>
    <w:p w14:paraId="241D5D6C" w14:textId="77777777" w:rsidR="00E60E19" w:rsidRPr="00323499" w:rsidRDefault="00E60E19" w:rsidP="00323499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323499">
        <w:rPr>
          <w:rFonts w:ascii="Times New Roman" w:hAnsi="Times New Roman"/>
          <w:color w:val="000000"/>
          <w:sz w:val="24"/>
          <w:szCs w:val="24"/>
          <w:u w:val="single"/>
        </w:rPr>
        <w:t xml:space="preserve">7.2. Отряд экологического мониторинга </w:t>
      </w:r>
    </w:p>
    <w:p w14:paraId="1595B322" w14:textId="1C914E7B" w:rsidR="00E60E19" w:rsidRPr="00323499" w:rsidRDefault="00E60E19" w:rsidP="00323499">
      <w:pPr>
        <w:ind w:firstLine="709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Завершены работы по программе экологического мониторинга в составе сезонной экспедиции «Шпицберген» в 2021 г. Оборудование собрано и законсервировано. Личный состав отряда 10.07.2021 вернулся в Санкт-Петербург.</w:t>
      </w:r>
    </w:p>
    <w:p w14:paraId="7A928C94" w14:textId="77777777" w:rsidR="00C96689" w:rsidRPr="00323499" w:rsidRDefault="00C96689" w:rsidP="0032349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6A4750F" w14:textId="77777777" w:rsidR="00323499" w:rsidRDefault="00323499" w:rsidP="00323499">
      <w:pPr>
        <w:spacing w:line="360" w:lineRule="auto"/>
        <w:ind w:left="1" w:firstLine="708"/>
        <w:rPr>
          <w:rFonts w:ascii="Times New Roman" w:hAnsi="Times New Roman"/>
          <w:b/>
          <w:sz w:val="24"/>
          <w:szCs w:val="24"/>
        </w:rPr>
      </w:pPr>
    </w:p>
    <w:p w14:paraId="13CA94C5" w14:textId="31D3D523" w:rsidR="00323499" w:rsidRPr="00323499" w:rsidRDefault="00323499" w:rsidP="00323499">
      <w:pPr>
        <w:spacing w:line="360" w:lineRule="auto"/>
        <w:ind w:left="1" w:firstLine="708"/>
        <w:jc w:val="center"/>
        <w:rPr>
          <w:rFonts w:ascii="Times New Roman" w:hAnsi="Times New Roman"/>
          <w:b/>
          <w:sz w:val="24"/>
          <w:szCs w:val="24"/>
        </w:rPr>
      </w:pPr>
      <w:r w:rsidRPr="00323499">
        <w:rPr>
          <w:rFonts w:ascii="Times New Roman" w:hAnsi="Times New Roman"/>
          <w:b/>
          <w:sz w:val="24"/>
          <w:szCs w:val="24"/>
        </w:rPr>
        <w:lastRenderedPageBreak/>
        <w:t>Отчет о работах ГМО «Баренцбург» на Шпицбергене</w:t>
      </w:r>
    </w:p>
    <w:p w14:paraId="5DBA0DE6" w14:textId="77777777" w:rsidR="00323499" w:rsidRPr="00323499" w:rsidRDefault="00323499" w:rsidP="0032349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499">
        <w:rPr>
          <w:rFonts w:ascii="Times New Roman" w:hAnsi="Times New Roman"/>
          <w:b/>
          <w:sz w:val="24"/>
          <w:szCs w:val="24"/>
        </w:rPr>
        <w:t>за период с 07 по 13 июля 2021 г. (по информации Мурманского УГМС)</w:t>
      </w:r>
    </w:p>
    <w:p w14:paraId="45B42392" w14:textId="77777777" w:rsidR="00323499" w:rsidRPr="00323499" w:rsidRDefault="00323499" w:rsidP="00323499">
      <w:pPr>
        <w:pStyle w:val="a4"/>
        <w:spacing w:after="120"/>
        <w:ind w:left="0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2AC56AE9" w14:textId="77777777" w:rsidR="00323499" w:rsidRPr="00323499" w:rsidRDefault="00323499" w:rsidP="00323499">
      <w:pPr>
        <w:pStyle w:val="a4"/>
        <w:spacing w:after="120"/>
        <w:ind w:left="0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Средняя температура воздуха: 5.2 °С</w:t>
      </w:r>
    </w:p>
    <w:p w14:paraId="72A3426F" w14:textId="0E2B9605" w:rsidR="00323499" w:rsidRPr="00323499" w:rsidRDefault="00323499" w:rsidP="00323499">
      <w:pPr>
        <w:pStyle w:val="a4"/>
        <w:spacing w:after="120"/>
        <w:ind w:left="0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Максимальная: 8.2°С</w:t>
      </w:r>
    </w:p>
    <w:p w14:paraId="7C389BB3" w14:textId="392701ED" w:rsidR="00323499" w:rsidRPr="00323499" w:rsidRDefault="00323499" w:rsidP="00323499">
      <w:pPr>
        <w:pStyle w:val="a4"/>
        <w:spacing w:after="120"/>
        <w:ind w:left="0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Минимальная: 2.1°С</w:t>
      </w:r>
    </w:p>
    <w:p w14:paraId="22BA1A24" w14:textId="77777777" w:rsidR="00323499" w:rsidRPr="00323499" w:rsidRDefault="00323499" w:rsidP="00323499">
      <w:pPr>
        <w:pStyle w:val="a4"/>
        <w:spacing w:after="120"/>
        <w:ind w:left="0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Ветер: средний 3.9 м/с, максимальный порыв 14 м/с.</w:t>
      </w:r>
    </w:p>
    <w:p w14:paraId="58899125" w14:textId="77777777" w:rsidR="00323499" w:rsidRPr="00323499" w:rsidRDefault="00323499" w:rsidP="00323499">
      <w:pPr>
        <w:pStyle w:val="a4"/>
        <w:numPr>
          <w:ilvl w:val="0"/>
          <w:numId w:val="2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32349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30922FE1" w14:textId="77777777" w:rsidR="00323499" w:rsidRPr="00323499" w:rsidRDefault="00323499" w:rsidP="0032349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3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</w:t>
      </w:r>
      <w:r w:rsidRPr="00323499">
        <w:rPr>
          <w:rFonts w:ascii="Times New Roman" w:hAnsi="Times New Roman"/>
          <w:sz w:val="24"/>
          <w:szCs w:val="24"/>
        </w:rPr>
        <w:t xml:space="preserve"> </w:t>
      </w:r>
      <w:r w:rsidRPr="00323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7 по 13 июля зарегистрированных неблагоприятных метеорологических явлений нет. Опасных метеорологических явлений не наблюдалось.</w:t>
      </w:r>
    </w:p>
    <w:p w14:paraId="734392BE" w14:textId="77777777" w:rsidR="00323499" w:rsidRPr="00323499" w:rsidRDefault="00323499" w:rsidP="00323499">
      <w:pPr>
        <w:pStyle w:val="a4"/>
        <w:numPr>
          <w:ilvl w:val="0"/>
          <w:numId w:val="25"/>
        </w:numPr>
        <w:spacing w:line="360" w:lineRule="auto"/>
        <w:ind w:left="357" w:hanging="35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349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F679719" w14:textId="77777777" w:rsidR="00323499" w:rsidRPr="00323499" w:rsidRDefault="00323499" w:rsidP="0032349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3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323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уровнем моря по футштоку в 06,12,18 ВСВ-21 срок;</w:t>
      </w:r>
    </w:p>
    <w:p w14:paraId="741C823B" w14:textId="77777777" w:rsidR="00323499" w:rsidRPr="00323499" w:rsidRDefault="00323499" w:rsidP="0032349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3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323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о мареографу –непрерывная запись 7 суток;</w:t>
      </w:r>
    </w:p>
    <w:p w14:paraId="04BD14C9" w14:textId="77777777" w:rsidR="00323499" w:rsidRPr="00323499" w:rsidRDefault="00323499" w:rsidP="0032349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3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323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волнением моря-визуально –21 срок;</w:t>
      </w:r>
    </w:p>
    <w:p w14:paraId="64D32687" w14:textId="77777777" w:rsidR="00323499" w:rsidRPr="00323499" w:rsidRDefault="00323499" w:rsidP="0032349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3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323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пределение температуры морской воды в сроки 06,12,18 – всего 21 срок;</w:t>
      </w:r>
    </w:p>
    <w:p w14:paraId="1379FC23" w14:textId="77777777" w:rsidR="00323499" w:rsidRPr="00323499" w:rsidRDefault="00323499" w:rsidP="0032349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3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323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тбор проб и определение солёности и плотности морской воды с помощью ареометра -7 проб;</w:t>
      </w:r>
    </w:p>
    <w:p w14:paraId="49CA7E31" w14:textId="77777777" w:rsidR="00323499" w:rsidRPr="00323499" w:rsidRDefault="00323499" w:rsidP="00323499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857EF78" w14:textId="77777777" w:rsidR="00323499" w:rsidRPr="00323499" w:rsidRDefault="00323499" w:rsidP="0032349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23499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608ACE58" w14:textId="77777777" w:rsidR="00323499" w:rsidRPr="00323499" w:rsidRDefault="00323499" w:rsidP="00323499">
      <w:pPr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-  1 раз в сутки проводились измерения мощности амбиентного эквивалента дозы гамма-излучения (</w:t>
      </w:r>
      <w:proofErr w:type="spellStart"/>
      <w:proofErr w:type="gramStart"/>
      <w:r w:rsidRPr="00323499">
        <w:rPr>
          <w:rFonts w:ascii="Times New Roman" w:hAnsi="Times New Roman"/>
          <w:sz w:val="24"/>
          <w:szCs w:val="24"/>
        </w:rPr>
        <w:t>МЭД,мкЗв</w:t>
      </w:r>
      <w:proofErr w:type="spellEnd"/>
      <w:proofErr w:type="gramEnd"/>
      <w:r w:rsidRPr="00323499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81AFAA2" w14:textId="77777777" w:rsidR="00323499" w:rsidRPr="00323499" w:rsidRDefault="00323499" w:rsidP="00323499">
      <w:pPr>
        <w:pStyle w:val="a4"/>
        <w:numPr>
          <w:ilvl w:val="0"/>
          <w:numId w:val="6"/>
        </w:numPr>
        <w:spacing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323499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E0DEB92" w14:textId="6D7C0B2F" w:rsidR="00323499" w:rsidRPr="00323499" w:rsidRDefault="00323499" w:rsidP="00323499">
      <w:pPr>
        <w:ind w:firstLine="709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323499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07132E43" w14:textId="5368603B" w:rsidR="00323499" w:rsidRPr="00323499" w:rsidRDefault="00323499" w:rsidP="00323499">
      <w:pPr>
        <w:ind w:firstLine="709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Один раз в сутки информация кодом УМАГФ и УАБС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32349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23499">
        <w:rPr>
          <w:rFonts w:ascii="Times New Roman" w:hAnsi="Times New Roman"/>
          <w:sz w:val="24"/>
          <w:szCs w:val="24"/>
        </w:rPr>
        <w:t xml:space="preserve"> ионосферно-магнитную службу ФГБУ «МУГМС» по электронной почте.</w:t>
      </w:r>
    </w:p>
    <w:p w14:paraId="05E27B3D" w14:textId="77777777" w:rsidR="00323499" w:rsidRPr="00323499" w:rsidRDefault="00323499" w:rsidP="00323499">
      <w:pPr>
        <w:ind w:firstLine="709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-24раза, МАГМА- 8 раз)</w:t>
      </w:r>
    </w:p>
    <w:p w14:paraId="5C9E7DCB" w14:textId="77777777" w:rsidR="00323499" w:rsidRPr="00323499" w:rsidRDefault="00323499" w:rsidP="00323499">
      <w:pPr>
        <w:ind w:firstLine="709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7 по 13 июля 2021 года - 3.</w:t>
      </w:r>
    </w:p>
    <w:p w14:paraId="474CBC26" w14:textId="77777777" w:rsidR="00323499" w:rsidRPr="00323499" w:rsidRDefault="00323499" w:rsidP="00323499">
      <w:pPr>
        <w:pStyle w:val="a4"/>
        <w:numPr>
          <w:ilvl w:val="0"/>
          <w:numId w:val="6"/>
        </w:numPr>
        <w:spacing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323499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65DACAC1" w14:textId="60628A6F" w:rsidR="00323499" w:rsidRPr="00323499" w:rsidRDefault="00323499" w:rsidP="00323499">
      <w:pPr>
        <w:pStyle w:val="a4"/>
        <w:ind w:left="0" w:firstLine="714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323499">
        <w:rPr>
          <w:rFonts w:ascii="Times New Roman" w:hAnsi="Times New Roman"/>
          <w:sz w:val="24"/>
          <w:szCs w:val="24"/>
        </w:rPr>
        <w:t xml:space="preserve"> по интегратору в светлое время суток. </w:t>
      </w:r>
    </w:p>
    <w:p w14:paraId="15A13CDC" w14:textId="77777777" w:rsidR="00323499" w:rsidRPr="00323499" w:rsidRDefault="00323499" w:rsidP="00323499">
      <w:pPr>
        <w:pStyle w:val="a4"/>
        <w:numPr>
          <w:ilvl w:val="0"/>
          <w:numId w:val="6"/>
        </w:numPr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b/>
          <w:sz w:val="24"/>
          <w:szCs w:val="24"/>
        </w:rPr>
        <w:t>Озонометрические</w:t>
      </w:r>
      <w:r w:rsidRPr="00323499">
        <w:rPr>
          <w:rFonts w:ascii="Times New Roman" w:hAnsi="Times New Roman"/>
          <w:sz w:val="24"/>
          <w:szCs w:val="24"/>
        </w:rPr>
        <w:t xml:space="preserve"> </w:t>
      </w:r>
      <w:r w:rsidRPr="00323499">
        <w:rPr>
          <w:rFonts w:ascii="Times New Roman" w:hAnsi="Times New Roman"/>
          <w:b/>
          <w:sz w:val="24"/>
          <w:szCs w:val="24"/>
        </w:rPr>
        <w:t>наблюдения</w:t>
      </w:r>
    </w:p>
    <w:p w14:paraId="65A8893B" w14:textId="77777777" w:rsidR="00323499" w:rsidRPr="00323499" w:rsidRDefault="00323499" w:rsidP="00323499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lastRenderedPageBreak/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14:paraId="0DA576F3" w14:textId="77777777" w:rsidR="00323499" w:rsidRPr="00323499" w:rsidRDefault="00323499" w:rsidP="00323499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7 по 13 июля – 46 сроков.</w:t>
      </w:r>
    </w:p>
    <w:p w14:paraId="1FD10BF1" w14:textId="77777777" w:rsidR="00323499" w:rsidRPr="00323499" w:rsidRDefault="00323499" w:rsidP="00323499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23499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31C3D0DA" w14:textId="77777777" w:rsidR="00323499" w:rsidRPr="00323499" w:rsidRDefault="00323499" w:rsidP="00323499">
      <w:pPr>
        <w:rPr>
          <w:rFonts w:ascii="Times New Roman" w:hAnsi="Times New Roman"/>
          <w:sz w:val="24"/>
          <w:szCs w:val="24"/>
        </w:rPr>
      </w:pPr>
    </w:p>
    <w:p w14:paraId="1E531BCE" w14:textId="77777777" w:rsidR="00640FDE" w:rsidRPr="00323499" w:rsidRDefault="00640FDE" w:rsidP="00323499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55E7A39" w14:textId="77777777" w:rsidR="00640FDE" w:rsidRPr="00323499" w:rsidRDefault="00640FDE" w:rsidP="00323499">
      <w:pPr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323499" w:rsidRDefault="003B7D38" w:rsidP="00323499">
      <w:pPr>
        <w:spacing w:after="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3499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323499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323499" w:rsidRDefault="00323499">
      <w:pPr>
        <w:spacing w:after="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323499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4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6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4"/>
  </w:num>
  <w:num w:numId="6">
    <w:abstractNumId w:val="14"/>
  </w:num>
  <w:num w:numId="7">
    <w:abstractNumId w:val="4"/>
  </w:num>
  <w:num w:numId="8">
    <w:abstractNumId w:val="11"/>
  </w:num>
  <w:num w:numId="9">
    <w:abstractNumId w:val="18"/>
  </w:num>
  <w:num w:numId="10">
    <w:abstractNumId w:val="9"/>
  </w:num>
  <w:num w:numId="11">
    <w:abstractNumId w:val="23"/>
  </w:num>
  <w:num w:numId="12">
    <w:abstractNumId w:val="22"/>
  </w:num>
  <w:num w:numId="13">
    <w:abstractNumId w:val="13"/>
  </w:num>
  <w:num w:numId="14">
    <w:abstractNumId w:val="20"/>
  </w:num>
  <w:num w:numId="15">
    <w:abstractNumId w:val="21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 w:numId="21">
    <w:abstractNumId w:val="5"/>
  </w:num>
  <w:num w:numId="22">
    <w:abstractNumId w:val="10"/>
  </w:num>
  <w:num w:numId="23">
    <w:abstractNumId w:val="17"/>
  </w:num>
  <w:num w:numId="24">
    <w:abstractNumId w:val="1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06198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4168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6689"/>
    <w:rsid w:val="00CA421A"/>
    <w:rsid w:val="00CA6B6F"/>
    <w:rsid w:val="00CA722F"/>
    <w:rsid w:val="00CB5305"/>
    <w:rsid w:val="00CB5968"/>
    <w:rsid w:val="00CB67F1"/>
    <w:rsid w:val="00CC0E82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0D18-86A3-4459-AED9-25766F3C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7-15T14:42:00Z</dcterms:created>
  <dcterms:modified xsi:type="dcterms:W3CDTF">2021-07-15T14:42:00Z</dcterms:modified>
</cp:coreProperties>
</file>